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80" w:rsidRPr="00483733" w:rsidRDefault="00135980" w:rsidP="00135980">
      <w:pPr>
        <w:ind w:left="9912"/>
        <w:rPr>
          <w:sz w:val="26"/>
          <w:szCs w:val="26"/>
        </w:rPr>
      </w:pPr>
      <w:bookmarkStart w:id="0" w:name="_GoBack"/>
      <w:bookmarkEnd w:id="0"/>
      <w:r w:rsidRPr="00483733">
        <w:rPr>
          <w:sz w:val="26"/>
          <w:szCs w:val="26"/>
        </w:rPr>
        <w:t xml:space="preserve">Приложение </w:t>
      </w:r>
      <w:r w:rsidR="00726C7B">
        <w:rPr>
          <w:sz w:val="26"/>
          <w:szCs w:val="26"/>
        </w:rPr>
        <w:t>2</w:t>
      </w:r>
      <w:r w:rsidRPr="00483733">
        <w:rPr>
          <w:sz w:val="26"/>
          <w:szCs w:val="26"/>
        </w:rPr>
        <w:t xml:space="preserve"> к  постановлению </w:t>
      </w:r>
    </w:p>
    <w:p w:rsidR="00135980" w:rsidRPr="00483733" w:rsidRDefault="00135980" w:rsidP="00135980">
      <w:pPr>
        <w:ind w:left="9912"/>
        <w:rPr>
          <w:sz w:val="28"/>
          <w:szCs w:val="28"/>
        </w:rPr>
      </w:pPr>
      <w:r w:rsidRPr="00483733">
        <w:rPr>
          <w:sz w:val="26"/>
          <w:szCs w:val="26"/>
        </w:rPr>
        <w:t>администрации  Усть-Джегутинского муниципального района</w:t>
      </w:r>
      <w:r w:rsidR="001765C5">
        <w:rPr>
          <w:sz w:val="26"/>
          <w:szCs w:val="26"/>
        </w:rPr>
        <w:t xml:space="preserve"> от 01.02.2017 № 52</w:t>
      </w:r>
    </w:p>
    <w:p w:rsidR="00135980" w:rsidRPr="00483733" w:rsidRDefault="00135980" w:rsidP="00135980">
      <w:pPr>
        <w:ind w:left="5664"/>
        <w:rPr>
          <w:sz w:val="28"/>
          <w:szCs w:val="28"/>
        </w:rPr>
      </w:pPr>
    </w:p>
    <w:p w:rsidR="00135980" w:rsidRPr="00483733" w:rsidRDefault="006E1BB5" w:rsidP="006E1BB5">
      <w:pPr>
        <w:ind w:left="5664"/>
        <w:rPr>
          <w:sz w:val="28"/>
          <w:szCs w:val="28"/>
        </w:rPr>
      </w:pPr>
      <w:r w:rsidRPr="00483733">
        <w:rPr>
          <w:sz w:val="28"/>
          <w:szCs w:val="28"/>
        </w:rPr>
        <w:t xml:space="preserve">              </w:t>
      </w:r>
      <w:r w:rsidR="00135980" w:rsidRPr="00483733">
        <w:rPr>
          <w:sz w:val="28"/>
          <w:szCs w:val="28"/>
        </w:rPr>
        <w:t xml:space="preserve">ПЛАН  </w:t>
      </w:r>
    </w:p>
    <w:p w:rsidR="00135980" w:rsidRPr="00483733" w:rsidRDefault="00D012FE" w:rsidP="00135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135980" w:rsidRPr="00483733">
        <w:rPr>
          <w:sz w:val="28"/>
          <w:szCs w:val="28"/>
        </w:rPr>
        <w:t>по проведению в 201</w:t>
      </w:r>
      <w:r w:rsidR="00726C7B">
        <w:rPr>
          <w:sz w:val="28"/>
          <w:szCs w:val="28"/>
        </w:rPr>
        <w:t>7</w:t>
      </w:r>
      <w:r w:rsidR="00135980" w:rsidRPr="00483733">
        <w:rPr>
          <w:sz w:val="28"/>
          <w:szCs w:val="28"/>
        </w:rPr>
        <w:t xml:space="preserve"> году в Усть-Джегутинском муниципальном районе Года </w:t>
      </w:r>
      <w:r w:rsidR="0006239A">
        <w:rPr>
          <w:sz w:val="28"/>
          <w:szCs w:val="28"/>
        </w:rPr>
        <w:t>здоровья</w:t>
      </w:r>
    </w:p>
    <w:p w:rsidR="006E1BB5" w:rsidRPr="00AF613E" w:rsidRDefault="006E1BB5" w:rsidP="00135980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675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89"/>
        <w:gridCol w:w="108"/>
        <w:gridCol w:w="33"/>
        <w:gridCol w:w="1951"/>
        <w:gridCol w:w="34"/>
        <w:gridCol w:w="4502"/>
      </w:tblGrid>
      <w:tr w:rsidR="00E312C4" w:rsidRPr="00AF613E" w:rsidTr="0014250B">
        <w:tc>
          <w:tcPr>
            <w:tcW w:w="675" w:type="dxa"/>
          </w:tcPr>
          <w:p w:rsidR="00E312C4" w:rsidRPr="00AF613E" w:rsidRDefault="00243125" w:rsidP="003A5E74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№</w:t>
            </w:r>
          </w:p>
        </w:tc>
        <w:tc>
          <w:tcPr>
            <w:tcW w:w="7830" w:type="dxa"/>
            <w:gridSpan w:val="3"/>
          </w:tcPr>
          <w:p w:rsidR="00E312C4" w:rsidRPr="00AF613E" w:rsidRDefault="00243125" w:rsidP="003A5E74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E312C4" w:rsidRPr="00AF613E" w:rsidRDefault="00243125" w:rsidP="003A5E74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4502" w:type="dxa"/>
          </w:tcPr>
          <w:p w:rsidR="00E312C4" w:rsidRPr="00AF613E" w:rsidRDefault="00243125" w:rsidP="003A5E74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тветственные</w:t>
            </w:r>
          </w:p>
        </w:tc>
      </w:tr>
      <w:tr w:rsidR="0070509E" w:rsidRPr="00AF613E" w:rsidTr="008674C8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FE" w:rsidRPr="00AF613E" w:rsidRDefault="00BE45F8" w:rsidP="003A5E74">
            <w:pPr>
              <w:jc w:val="center"/>
              <w:rPr>
                <w:i/>
                <w:sz w:val="26"/>
                <w:szCs w:val="26"/>
              </w:rPr>
            </w:pPr>
            <w:r w:rsidRPr="00AF613E">
              <w:rPr>
                <w:i/>
                <w:sz w:val="26"/>
                <w:szCs w:val="26"/>
              </w:rPr>
              <w:t>1.</w:t>
            </w:r>
            <w:r w:rsidR="0070509E" w:rsidRPr="00AF613E">
              <w:rPr>
                <w:i/>
                <w:sz w:val="26"/>
                <w:szCs w:val="26"/>
              </w:rPr>
              <w:t xml:space="preserve">Информационное </w:t>
            </w:r>
            <w:r w:rsidR="00C369A1" w:rsidRPr="00AF613E">
              <w:rPr>
                <w:i/>
                <w:sz w:val="26"/>
                <w:szCs w:val="26"/>
              </w:rPr>
              <w:t>освещение</w:t>
            </w:r>
          </w:p>
          <w:p w:rsidR="00D012FE" w:rsidRPr="00AF613E" w:rsidRDefault="00D012FE" w:rsidP="003A5E74">
            <w:pPr>
              <w:jc w:val="center"/>
              <w:rPr>
                <w:sz w:val="26"/>
                <w:szCs w:val="26"/>
              </w:rPr>
            </w:pPr>
          </w:p>
        </w:tc>
      </w:tr>
      <w:tr w:rsidR="0070509E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E" w:rsidRPr="00AF613E" w:rsidRDefault="0070509E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 xml:space="preserve">Создание на официальном сайте администрации Усть-Джегутинского муниципального района раздела «Год </w:t>
            </w:r>
            <w:r w:rsidR="0006239A" w:rsidRPr="00AF613E">
              <w:rPr>
                <w:sz w:val="26"/>
                <w:szCs w:val="26"/>
              </w:rPr>
              <w:t>здоровь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887DF5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до 01.0</w:t>
            </w:r>
            <w:r w:rsidR="0006239A" w:rsidRPr="00AF613E">
              <w:rPr>
                <w:sz w:val="26"/>
                <w:szCs w:val="26"/>
              </w:rPr>
              <w:t>3</w:t>
            </w:r>
            <w:r w:rsidRPr="00AF613E">
              <w:rPr>
                <w:sz w:val="26"/>
                <w:szCs w:val="26"/>
              </w:rPr>
              <w:t>.</w:t>
            </w:r>
            <w:r w:rsidR="00757B1E" w:rsidRPr="00AF613E">
              <w:rPr>
                <w:sz w:val="26"/>
                <w:szCs w:val="26"/>
              </w:rPr>
              <w:t xml:space="preserve">2017 </w:t>
            </w:r>
            <w:r w:rsidRPr="00AF613E">
              <w:rPr>
                <w:sz w:val="26"/>
                <w:szCs w:val="26"/>
              </w:rPr>
              <w:t>г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757B1E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тдел информатизации и информационной безопасности администрации</w:t>
            </w:r>
          </w:p>
        </w:tc>
      </w:tr>
      <w:tr w:rsidR="00506E36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2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506E36" w:rsidP="008674C8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семирный День борьбы с туберкулезом</w:t>
            </w:r>
          </w:p>
          <w:p w:rsidR="00506E36" w:rsidRPr="00AF613E" w:rsidRDefault="00506E36" w:rsidP="008674C8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Анкетирование обучающихся  «Что ты знаешь о туберкулезе?». Опубликование памят</w:t>
            </w:r>
            <w:r w:rsidR="0014250B" w:rsidRPr="00AF613E">
              <w:rPr>
                <w:sz w:val="26"/>
                <w:szCs w:val="26"/>
              </w:rPr>
              <w:t>о</w:t>
            </w:r>
            <w:r w:rsidRPr="00AF613E">
              <w:rPr>
                <w:sz w:val="26"/>
                <w:szCs w:val="26"/>
              </w:rPr>
              <w:t>к в районн</w:t>
            </w:r>
            <w:r w:rsidR="0014250B" w:rsidRPr="00AF613E">
              <w:rPr>
                <w:sz w:val="26"/>
                <w:szCs w:val="26"/>
              </w:rPr>
              <w:t>ой</w:t>
            </w:r>
            <w:r w:rsidRPr="00AF613E">
              <w:rPr>
                <w:sz w:val="26"/>
                <w:szCs w:val="26"/>
              </w:rPr>
              <w:t xml:space="preserve"> газет</w:t>
            </w:r>
            <w:r w:rsidR="0014250B" w:rsidRPr="00AF613E">
              <w:rPr>
                <w:sz w:val="26"/>
                <w:szCs w:val="26"/>
              </w:rPr>
              <w:t>е</w:t>
            </w:r>
          </w:p>
          <w:p w:rsidR="00506E36" w:rsidRPr="00AF613E" w:rsidRDefault="00506E36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506E36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24 марта 2017г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506E36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РГБУЗ «Усть-Джегутинская ЦРБ»</w:t>
            </w:r>
          </w:p>
          <w:p w:rsidR="008427AC" w:rsidRPr="00AF613E" w:rsidRDefault="008427AC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14250B" w:rsidRPr="00AF613E" w:rsidTr="00BA2B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B" w:rsidRPr="00AF613E" w:rsidRDefault="00AF613E" w:rsidP="001425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3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B" w:rsidRPr="00AF613E" w:rsidRDefault="0014250B" w:rsidP="0014250B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 xml:space="preserve">Создание </w:t>
            </w:r>
            <w:r w:rsidR="004A5EC1">
              <w:rPr>
                <w:sz w:val="26"/>
                <w:szCs w:val="26"/>
              </w:rPr>
              <w:t xml:space="preserve">на </w:t>
            </w:r>
            <w:r w:rsidRPr="00AF613E">
              <w:rPr>
                <w:sz w:val="26"/>
                <w:szCs w:val="26"/>
              </w:rPr>
              <w:t xml:space="preserve">официальном сайте </w:t>
            </w:r>
            <w:r w:rsidR="004A5EC1">
              <w:rPr>
                <w:sz w:val="26"/>
                <w:szCs w:val="26"/>
              </w:rPr>
              <w:t>Управления труда и социального развития администрации</w:t>
            </w:r>
            <w:r w:rsidRPr="00AF613E">
              <w:rPr>
                <w:sz w:val="26"/>
                <w:szCs w:val="26"/>
              </w:rPr>
              <w:t xml:space="preserve"> раздела «В помощь  особенным детям».</w:t>
            </w:r>
          </w:p>
          <w:p w:rsidR="0014250B" w:rsidRPr="00AF613E" w:rsidRDefault="0014250B" w:rsidP="0014250B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 xml:space="preserve"> Информация по преодолению социальной изоляции особенных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B" w:rsidRPr="00AF613E" w:rsidRDefault="0014250B" w:rsidP="0014250B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до 01.04 2017 г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B" w:rsidRPr="00AF613E" w:rsidRDefault="0014250B" w:rsidP="0014250B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УТ и СР</w:t>
            </w:r>
          </w:p>
          <w:p w:rsidR="0014250B" w:rsidRPr="00AF613E" w:rsidRDefault="0014250B" w:rsidP="0014250B">
            <w:pPr>
              <w:rPr>
                <w:sz w:val="26"/>
                <w:szCs w:val="26"/>
              </w:rPr>
            </w:pPr>
            <w:r w:rsidRPr="00AF613E">
              <w:t>РГБУЗ «Усть-Джегутинская ЦРБ»</w:t>
            </w:r>
          </w:p>
        </w:tc>
      </w:tr>
      <w:tr w:rsidR="00506E36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4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506E36" w:rsidP="008674C8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семирный день борьбы с пневмонией.</w:t>
            </w:r>
          </w:p>
          <w:p w:rsidR="00506E36" w:rsidRPr="00AF613E" w:rsidRDefault="00506E36" w:rsidP="0014250B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Размещение статьи в районн</w:t>
            </w:r>
            <w:r w:rsidR="0014250B" w:rsidRPr="00AF613E">
              <w:rPr>
                <w:sz w:val="26"/>
                <w:szCs w:val="26"/>
              </w:rPr>
              <w:t xml:space="preserve">ой </w:t>
            </w:r>
            <w:r w:rsidRPr="00AF613E">
              <w:rPr>
                <w:sz w:val="26"/>
                <w:szCs w:val="26"/>
              </w:rPr>
              <w:t xml:space="preserve"> газет</w:t>
            </w:r>
            <w:r w:rsidR="0014250B" w:rsidRPr="00AF613E">
              <w:rPr>
                <w:sz w:val="26"/>
                <w:szCs w:val="26"/>
              </w:rPr>
              <w:t>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506E36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2 ноября 2017г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AF613E" w:rsidRDefault="00506E36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70509E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5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70509E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свещение мероприятий</w:t>
            </w:r>
            <w:r w:rsidR="00757B1E" w:rsidRPr="00AF613E">
              <w:rPr>
                <w:sz w:val="26"/>
                <w:szCs w:val="26"/>
              </w:rPr>
              <w:t xml:space="preserve">, проводимых в Усть-Джегутинском муниципальном районе, посвященных Году </w:t>
            </w:r>
            <w:r w:rsidR="0006239A" w:rsidRPr="00AF613E">
              <w:rPr>
                <w:sz w:val="26"/>
                <w:szCs w:val="26"/>
              </w:rPr>
              <w:t>здоровья</w:t>
            </w:r>
            <w:r w:rsidR="00757B1E" w:rsidRPr="00AF613E">
              <w:rPr>
                <w:sz w:val="26"/>
                <w:szCs w:val="26"/>
              </w:rPr>
              <w:t xml:space="preserve"> на официальном сайте администрации и в районной газете «Джегутинская недел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887DF5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 течени</w:t>
            </w:r>
            <w:r w:rsidR="0006239A" w:rsidRPr="00AF613E">
              <w:rPr>
                <w:sz w:val="26"/>
                <w:szCs w:val="26"/>
              </w:rPr>
              <w:t>е</w:t>
            </w:r>
            <w:r w:rsidRPr="00AF613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AF613E" w:rsidRDefault="00757B1E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тдел информатизации и информационной безопасности администрации;</w:t>
            </w:r>
          </w:p>
          <w:p w:rsidR="00757B1E" w:rsidRPr="00AF613E" w:rsidRDefault="00757B1E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редактор газеты «Джегутинская неделя»</w:t>
            </w:r>
          </w:p>
        </w:tc>
      </w:tr>
      <w:tr w:rsidR="00887DF5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6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887DF5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Работа по  календарю</w:t>
            </w:r>
            <w:r w:rsidR="0006239A" w:rsidRPr="00AF613E">
              <w:rPr>
                <w:sz w:val="26"/>
                <w:szCs w:val="26"/>
              </w:rPr>
              <w:t xml:space="preserve"> здоровья</w:t>
            </w:r>
          </w:p>
          <w:p w:rsidR="00887DF5" w:rsidRPr="00AF613E" w:rsidRDefault="00887DF5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887DF5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 течени</w:t>
            </w:r>
            <w:r w:rsidR="0006239A" w:rsidRPr="00AF613E">
              <w:rPr>
                <w:sz w:val="26"/>
                <w:szCs w:val="26"/>
              </w:rPr>
              <w:t>е</w:t>
            </w:r>
            <w:r w:rsidRPr="00AF613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887DF5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 xml:space="preserve">Оргкомитет </w:t>
            </w:r>
          </w:p>
        </w:tc>
      </w:tr>
      <w:tr w:rsidR="00887DF5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7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887DF5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Изготовление баннеров для размещения на территории Усть-Джегутинского муниципального района</w:t>
            </w:r>
          </w:p>
          <w:p w:rsidR="0014250B" w:rsidRPr="00AF613E" w:rsidRDefault="0014250B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06239A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 течение</w:t>
            </w:r>
            <w:r w:rsidR="00887DF5" w:rsidRPr="00AF613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AF613E" w:rsidRDefault="00887DF5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ргкомитет</w:t>
            </w:r>
          </w:p>
        </w:tc>
      </w:tr>
      <w:tr w:rsidR="00405C82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8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405C82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Размещение в средствах массовой информации объявлений, социальной рекламы, статей по вопросам социальной защиты и реаби</w:t>
            </w:r>
            <w:r w:rsidRPr="00AF613E">
              <w:rPr>
                <w:sz w:val="26"/>
                <w:szCs w:val="26"/>
              </w:rPr>
              <w:lastRenderedPageBreak/>
              <w:t>литации граждан с ограниченными возможностями</w:t>
            </w:r>
          </w:p>
          <w:p w:rsidR="008427AC" w:rsidRPr="00AF613E" w:rsidRDefault="008427AC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405C82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405C82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Управление труда и социального развития</w:t>
            </w:r>
          </w:p>
        </w:tc>
      </w:tr>
      <w:tr w:rsidR="00405C82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AF613E" w:rsidP="00AF61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405C82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казание консультативной помощи инвалидам по вопросам предоставления мер социальной поддерж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405C82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2" w:rsidRPr="00AF613E" w:rsidRDefault="00405C82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Управление труда и социального развития</w:t>
            </w:r>
          </w:p>
        </w:tc>
      </w:tr>
      <w:tr w:rsidR="00787D5E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E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1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E" w:rsidRPr="00AF613E" w:rsidRDefault="00787D5E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 xml:space="preserve">Передвижная выставка, посвященная Году здоровья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E" w:rsidRPr="00AF613E" w:rsidRDefault="00787D5E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E" w:rsidRPr="00AF613E" w:rsidRDefault="00787D5E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МКДМШ им. Н.М. Боташева</w:t>
            </w:r>
          </w:p>
          <w:p w:rsidR="00787D5E" w:rsidRPr="00AF613E" w:rsidRDefault="00787D5E" w:rsidP="003A5E74">
            <w:pPr>
              <w:rPr>
                <w:sz w:val="26"/>
                <w:szCs w:val="26"/>
              </w:rPr>
            </w:pPr>
          </w:p>
        </w:tc>
      </w:tr>
      <w:tr w:rsidR="009D180E" w:rsidRPr="00AF613E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AF613E" w:rsidRDefault="00AF613E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1.1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AF613E" w:rsidRDefault="009D180E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AF613E">
              <w:rPr>
                <w:rFonts w:eastAsia="SimSun"/>
                <w:sz w:val="26"/>
                <w:szCs w:val="26"/>
              </w:rPr>
              <w:t>Выпуск листовок о мерах личной профилактики ОРВИ и гриппа.</w:t>
            </w:r>
          </w:p>
          <w:p w:rsidR="00AF613E" w:rsidRPr="00AF613E" w:rsidRDefault="00AF613E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AF613E" w:rsidRDefault="009D180E" w:rsidP="008674C8">
            <w:pPr>
              <w:jc w:val="center"/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AF613E" w:rsidRDefault="009D180E" w:rsidP="003A5E74">
            <w:pPr>
              <w:rPr>
                <w:sz w:val="26"/>
                <w:szCs w:val="26"/>
              </w:rPr>
            </w:pPr>
            <w:r w:rsidRPr="00AF613E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52141A" w:rsidRPr="008674C8" w:rsidTr="008674C8">
        <w:tc>
          <w:tcPr>
            <w:tcW w:w="14992" w:type="dxa"/>
            <w:gridSpan w:val="7"/>
          </w:tcPr>
          <w:p w:rsidR="0052141A" w:rsidRPr="008674C8" w:rsidRDefault="0006239A" w:rsidP="003A5E74">
            <w:pPr>
              <w:jc w:val="center"/>
              <w:rPr>
                <w:i/>
                <w:color w:val="7030A0"/>
                <w:sz w:val="26"/>
                <w:szCs w:val="26"/>
              </w:rPr>
            </w:pPr>
            <w:r w:rsidRPr="008674C8">
              <w:rPr>
                <w:i/>
                <w:color w:val="7030A0"/>
                <w:sz w:val="26"/>
                <w:szCs w:val="26"/>
              </w:rPr>
              <w:t>2</w:t>
            </w:r>
            <w:r w:rsidR="0095297B" w:rsidRPr="008674C8">
              <w:rPr>
                <w:i/>
                <w:color w:val="7030A0"/>
                <w:sz w:val="26"/>
                <w:szCs w:val="26"/>
              </w:rPr>
              <w:t xml:space="preserve">. </w:t>
            </w:r>
            <w:r w:rsidR="0052141A" w:rsidRPr="008674C8">
              <w:rPr>
                <w:i/>
                <w:color w:val="7030A0"/>
                <w:sz w:val="26"/>
                <w:szCs w:val="26"/>
              </w:rPr>
              <w:t>Профилактические мероприятия</w:t>
            </w:r>
          </w:p>
          <w:p w:rsidR="0052141A" w:rsidRPr="008674C8" w:rsidRDefault="0052141A" w:rsidP="003A5E74">
            <w:pPr>
              <w:jc w:val="center"/>
              <w:rPr>
                <w:color w:val="7030A0"/>
                <w:sz w:val="26"/>
                <w:szCs w:val="26"/>
              </w:rPr>
            </w:pPr>
          </w:p>
        </w:tc>
      </w:tr>
      <w:tr w:rsidR="00647F31" w:rsidRPr="008674C8" w:rsidTr="00980A01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980A01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AC" w:rsidRPr="008674C8" w:rsidRDefault="00647F31" w:rsidP="00980A01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Конкурс «Самая лучшая столова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ф</w:t>
            </w:r>
            <w:r w:rsidR="00647F31" w:rsidRPr="008674C8">
              <w:rPr>
                <w:sz w:val="26"/>
                <w:szCs w:val="26"/>
              </w:rPr>
              <w:t>евра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647F31" w:rsidP="003A5E74">
            <w:pPr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980A01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tabs>
                <w:tab w:val="left" w:pos="112"/>
              </w:tabs>
              <w:snapToGrid w:val="0"/>
              <w:ind w:right="-11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Лекции и беседы на темы:</w:t>
            </w:r>
          </w:p>
          <w:p w:rsidR="003A5E74" w:rsidRPr="008674C8" w:rsidRDefault="003A5E74" w:rsidP="008674C8">
            <w:pPr>
              <w:tabs>
                <w:tab w:val="left" w:pos="112"/>
              </w:tabs>
              <w:snapToGrid w:val="0"/>
              <w:ind w:right="-11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«Жизнь без наркотиков»</w:t>
            </w:r>
          </w:p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«Лекарственные растения КЧ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980A01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еждународный День борьбы с наркоманией</w:t>
            </w:r>
            <w:r w:rsidR="008427AC">
              <w:rPr>
                <w:sz w:val="26"/>
                <w:szCs w:val="26"/>
              </w:rPr>
              <w:t>,</w:t>
            </w:r>
            <w:r w:rsidRPr="008674C8">
              <w:rPr>
                <w:sz w:val="26"/>
                <w:szCs w:val="26"/>
              </w:rPr>
              <w:t xml:space="preserve"> Лекция  психолога районной поликлиники «Наркотики и здоровье» (в районной библиотек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ар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  <w:p w:rsidR="008427AC" w:rsidRDefault="008427AC" w:rsidP="003A5E74">
            <w:r>
              <w:t>Общеобразовательные организации</w:t>
            </w:r>
          </w:p>
          <w:p w:rsidR="008427AC" w:rsidRPr="008674C8" w:rsidRDefault="008427AC" w:rsidP="003A5E74">
            <w:pPr>
              <w:rPr>
                <w:sz w:val="26"/>
                <w:szCs w:val="26"/>
              </w:rPr>
            </w:pPr>
            <w:r>
              <w:t>Антинаркотическая комиссия У-Д МР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980A01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647F31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Единые уроки здоровья: «Школа – территория здоровья»</w:t>
            </w:r>
          </w:p>
          <w:p w:rsidR="003A5E74" w:rsidRPr="008674C8" w:rsidRDefault="003A5E74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647F31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апр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647F31" w:rsidP="003A5E74">
            <w:pPr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980A01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Всемирный день здоровья. </w:t>
            </w:r>
          </w:p>
          <w:p w:rsidR="003A5E74" w:rsidRPr="008674C8" w:rsidRDefault="003A5E74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ткрытие Года здоровь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7 апр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rPr>
                <w:color w:val="00B050"/>
                <w:sz w:val="26"/>
                <w:szCs w:val="26"/>
              </w:rPr>
            </w:pPr>
            <w:r w:rsidRPr="008674C8">
              <w:rPr>
                <w:color w:val="00B050"/>
                <w:sz w:val="26"/>
                <w:szCs w:val="26"/>
              </w:rPr>
              <w:t>Оргкомитет</w:t>
            </w:r>
          </w:p>
          <w:p w:rsidR="003A5E74" w:rsidRPr="008674C8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  <w:p w:rsidR="003A5E74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Комитет по  ФК, спорту и делам молодёжи</w:t>
            </w:r>
          </w:p>
          <w:p w:rsidR="008427AC" w:rsidRDefault="008427AC" w:rsidP="003A5E74">
            <w:r>
              <w:t>РГБУЗ «Усть-Джегутинская ЦРБ»</w:t>
            </w:r>
          </w:p>
          <w:p w:rsidR="008427AC" w:rsidRPr="008674C8" w:rsidRDefault="008427AC" w:rsidP="003A5E74">
            <w:pPr>
              <w:rPr>
                <w:sz w:val="26"/>
                <w:szCs w:val="26"/>
              </w:rPr>
            </w:pP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833268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tabs>
                <w:tab w:val="left" w:pos="112"/>
              </w:tabs>
              <w:snapToGrid w:val="0"/>
              <w:ind w:right="-11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Час информации: «Здоровье – это самое главное в жизни!» </w:t>
            </w:r>
          </w:p>
          <w:p w:rsidR="00506E36" w:rsidRPr="008674C8" w:rsidRDefault="00506E36" w:rsidP="00980A01">
            <w:pPr>
              <w:tabs>
                <w:tab w:val="left" w:pos="112"/>
              </w:tabs>
              <w:snapToGrid w:val="0"/>
              <w:ind w:right="-11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(во всех подразделениях ЛП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7 апр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4A5EC1">
            <w:pPr>
              <w:tabs>
                <w:tab w:val="left" w:pos="2925"/>
              </w:tabs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рганизация и проведение акции по профилактике злоупотребления психоактивными веществами, пропаганде здорового образа жизни в молодежной среде «Мы против наркотик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апр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  <w:p w:rsidR="008427AC" w:rsidRDefault="008427AC" w:rsidP="003A5E74">
            <w:r>
              <w:t>Общеобразовательные организации</w:t>
            </w:r>
          </w:p>
          <w:p w:rsidR="008427AC" w:rsidRDefault="008427AC" w:rsidP="003A5E74">
            <w:r>
              <w:t>Антинаркотическая комиссия У-Д МР</w:t>
            </w:r>
          </w:p>
          <w:p w:rsidR="008427AC" w:rsidRPr="008674C8" w:rsidRDefault="008427AC" w:rsidP="003A5E74">
            <w:pPr>
              <w:rPr>
                <w:sz w:val="26"/>
                <w:szCs w:val="26"/>
              </w:rPr>
            </w:pPr>
            <w:r>
              <w:t>КДН и ЗП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506E3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Спартакиада допризывной  молоде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апр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Default="00506E36" w:rsidP="00506E36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  <w:p w:rsidR="008427AC" w:rsidRPr="008674C8" w:rsidRDefault="008427AC" w:rsidP="00506E36">
            <w:pPr>
              <w:rPr>
                <w:color w:val="7030A0"/>
                <w:sz w:val="26"/>
                <w:szCs w:val="26"/>
              </w:rPr>
            </w:pPr>
            <w:r>
              <w:t>Комитет по  ФК, спорту и делам молодёжи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9D180E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Акция «Мы выбираем спорт как альтернативу пагубным привычк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Default="009D180E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  <w:p w:rsidR="008427AC" w:rsidRDefault="008427AC" w:rsidP="003A5E74">
            <w:r>
              <w:t>Комитет по  ФК, спорту и делам молодёжи</w:t>
            </w:r>
          </w:p>
          <w:p w:rsidR="0014250B" w:rsidRPr="008674C8" w:rsidRDefault="0014250B" w:rsidP="003A5E74">
            <w:pPr>
              <w:rPr>
                <w:color w:val="C00000"/>
                <w:sz w:val="26"/>
                <w:szCs w:val="26"/>
              </w:rPr>
            </w:pPr>
            <w:r>
              <w:t>КДН и ЗП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pStyle w:val="a3"/>
              <w:rPr>
                <w:b w:val="0"/>
                <w:sz w:val="26"/>
                <w:szCs w:val="26"/>
              </w:rPr>
            </w:pPr>
            <w:r w:rsidRPr="008674C8">
              <w:rPr>
                <w:b w:val="0"/>
                <w:sz w:val="26"/>
                <w:szCs w:val="26"/>
              </w:rPr>
              <w:t>Всемирный день щитовидной железы:</w:t>
            </w:r>
          </w:p>
          <w:p w:rsidR="00506E36" w:rsidRPr="008674C8" w:rsidRDefault="00506E36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День открытых дверей в районной поликлинике (в эндокринологическом кабинет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pStyle w:val="a3"/>
              <w:rPr>
                <w:b w:val="0"/>
                <w:sz w:val="26"/>
                <w:szCs w:val="26"/>
              </w:rPr>
            </w:pPr>
            <w:r w:rsidRPr="008674C8">
              <w:rPr>
                <w:b w:val="0"/>
                <w:sz w:val="26"/>
                <w:szCs w:val="26"/>
              </w:rPr>
              <w:t>Всемирный день без табака.</w:t>
            </w:r>
          </w:p>
          <w:p w:rsidR="00506E36" w:rsidRPr="008674C8" w:rsidRDefault="00506E36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лекции «Мифы и реальность о курении» во всех средних общеобразовательных учреждениях района. День открытых дверей во всех подразделениях лечеб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4A5EC1" w:rsidRPr="008674C8" w:rsidTr="005C20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8674C8" w:rsidRDefault="004A5EC1" w:rsidP="004A5EC1">
            <w:pPr>
              <w:rPr>
                <w:rFonts w:eastAsia="Calibri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С</w:t>
            </w:r>
            <w:r w:rsidRPr="008674C8">
              <w:rPr>
                <w:rFonts w:eastAsia="Calibri"/>
                <w:sz w:val="26"/>
                <w:szCs w:val="26"/>
              </w:rPr>
              <w:t>портивн</w:t>
            </w:r>
            <w:r w:rsidRPr="008674C8">
              <w:rPr>
                <w:rFonts w:eastAsia="SimSun"/>
                <w:sz w:val="26"/>
                <w:szCs w:val="26"/>
              </w:rPr>
              <w:t xml:space="preserve">ый </w:t>
            </w:r>
            <w:r w:rsidRPr="008674C8">
              <w:rPr>
                <w:rFonts w:eastAsia="Calibri"/>
                <w:sz w:val="26"/>
                <w:szCs w:val="26"/>
              </w:rPr>
              <w:t xml:space="preserve"> праздник</w:t>
            </w:r>
            <w:r w:rsidRPr="008674C8">
              <w:rPr>
                <w:rFonts w:eastAsia="SimSun"/>
                <w:sz w:val="26"/>
                <w:szCs w:val="26"/>
              </w:rPr>
              <w:t xml:space="preserve">: </w:t>
            </w:r>
            <w:r w:rsidRPr="008674C8">
              <w:rPr>
                <w:rFonts w:eastAsia="Calibri"/>
                <w:sz w:val="26"/>
                <w:szCs w:val="26"/>
              </w:rPr>
              <w:t xml:space="preserve">«Папа, мама, я – спортивная семья!» </w:t>
            </w:r>
          </w:p>
          <w:p w:rsidR="004A5EC1" w:rsidRPr="008674C8" w:rsidRDefault="004A5EC1" w:rsidP="004A5EC1">
            <w:pPr>
              <w:rPr>
                <w:sz w:val="26"/>
                <w:szCs w:val="26"/>
              </w:rPr>
            </w:pPr>
            <w:r w:rsidRPr="008674C8">
              <w:rPr>
                <w:rFonts w:eastAsia="Calibri"/>
                <w:sz w:val="26"/>
                <w:szCs w:val="26"/>
              </w:rPr>
              <w:t>(3-4 классы), (5-8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8674C8" w:rsidRDefault="004A5EC1" w:rsidP="004A5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7 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8674C8" w:rsidRDefault="004A5EC1" w:rsidP="004A5EC1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МКОУ «СОШ а.Эльтаркач», </w:t>
            </w:r>
          </w:p>
          <w:p w:rsidR="004A5EC1" w:rsidRPr="008674C8" w:rsidRDefault="004A5EC1" w:rsidP="004A5EC1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МКОУ «Гимназия №4», </w:t>
            </w:r>
          </w:p>
          <w:p w:rsidR="004A5EC1" w:rsidRPr="008674C8" w:rsidRDefault="004A5EC1" w:rsidP="004A5EC1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КОУ «СОШ №5»</w:t>
            </w:r>
          </w:p>
        </w:tc>
      </w:tr>
      <w:tr w:rsidR="004A5EC1" w:rsidRPr="00980A01" w:rsidTr="005C20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ыезда детей с ограниченными возможностями в дельфинарий г. Кисловод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7 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Управление труда и социального развития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Default="009D180E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Походы и экскурсии «Лето на пять с плюсом».</w:t>
            </w:r>
          </w:p>
          <w:p w:rsidR="008427AC" w:rsidRPr="008674C8" w:rsidRDefault="008427AC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ай- июн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Default="009D180E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  <w:p w:rsidR="008427AC" w:rsidRPr="008674C8" w:rsidRDefault="008427AC" w:rsidP="003A5E74">
            <w:pPr>
              <w:rPr>
                <w:color w:val="C00000"/>
                <w:sz w:val="26"/>
                <w:szCs w:val="26"/>
              </w:rPr>
            </w:pPr>
            <w:r>
              <w:t>Комитет по  ФК, спорту и делам молодёжи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506E36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Акция, посвященная Международному дню борьбы с наркотиками «Наш выбор – Мир без наркотиков» лекции, беседы во всех подразделениях лечеб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июн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AC" w:rsidRDefault="008427AC" w:rsidP="003A5E74">
            <w:r>
              <w:t>Антинаркотическая комиссия У-Д МР</w:t>
            </w:r>
          </w:p>
          <w:p w:rsidR="008427AC" w:rsidRDefault="008427AC" w:rsidP="003A5E74">
            <w:r>
              <w:t xml:space="preserve">КДН и ЗП </w:t>
            </w:r>
          </w:p>
          <w:p w:rsidR="008427AC" w:rsidRDefault="008427AC" w:rsidP="003A5E74">
            <w:pPr>
              <w:rPr>
                <w:sz w:val="26"/>
                <w:szCs w:val="26"/>
              </w:rPr>
            </w:pPr>
            <w:r>
              <w:t>Комитет по  ФК, спорту и делам молодёжи</w:t>
            </w:r>
          </w:p>
          <w:p w:rsidR="00647F31" w:rsidRPr="008674C8" w:rsidRDefault="00506E36" w:rsidP="003A5E74">
            <w:pPr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9D180E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Лекции, посвященные Всемирному дню борьбы с аллергией в районной поликлинике лечеб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ию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9D180E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8427AC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Тематический день информации: «Здоровье в порядке – спасибо зарядке!» (районная поликлиника,   пришкольные лагер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ию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  <w:p w:rsidR="008427AC" w:rsidRDefault="008427AC" w:rsidP="003A5E74">
            <w:r>
              <w:t>Общеобразовательные организации</w:t>
            </w:r>
          </w:p>
          <w:p w:rsidR="008427AC" w:rsidRPr="008674C8" w:rsidRDefault="008427AC" w:rsidP="003A5E74">
            <w:pPr>
              <w:rPr>
                <w:sz w:val="26"/>
                <w:szCs w:val="26"/>
              </w:rPr>
            </w:pP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506E3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pStyle w:val="a3"/>
              <w:rPr>
                <w:b w:val="0"/>
                <w:sz w:val="26"/>
                <w:szCs w:val="26"/>
              </w:rPr>
            </w:pPr>
            <w:r w:rsidRPr="008674C8">
              <w:rPr>
                <w:b w:val="0"/>
                <w:sz w:val="26"/>
                <w:szCs w:val="26"/>
              </w:rPr>
              <w:t>Акция, посвященная Вс</w:t>
            </w:r>
            <w:r w:rsidR="0014250B">
              <w:rPr>
                <w:b w:val="0"/>
                <w:sz w:val="26"/>
                <w:szCs w:val="26"/>
              </w:rPr>
              <w:t>емирному дню борьбы с гепатитом</w:t>
            </w:r>
          </w:p>
          <w:p w:rsidR="00506E36" w:rsidRPr="008674C8" w:rsidRDefault="00506E36" w:rsidP="008674C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ию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506E36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AC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семирный день сердца.</w:t>
            </w:r>
          </w:p>
          <w:p w:rsidR="00506E36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День открытых дверей в районной поликлинике для проведения массового скрининга сердечно - сосудистого риска у всех желаю</w:t>
            </w:r>
            <w:r w:rsidRPr="008674C8">
              <w:rPr>
                <w:sz w:val="26"/>
                <w:szCs w:val="26"/>
              </w:rPr>
              <w:lastRenderedPageBreak/>
              <w:t>щих</w:t>
            </w:r>
          </w:p>
          <w:p w:rsidR="004A5EC1" w:rsidRPr="008674C8" w:rsidRDefault="004A5EC1" w:rsidP="008674C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lastRenderedPageBreak/>
              <w:t>29 сентября 2017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506E3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Default="00506E36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Проведение рейдов «Школьная форма должна быть в «форме»</w:t>
            </w:r>
          </w:p>
          <w:p w:rsidR="008427AC" w:rsidRPr="008674C8" w:rsidRDefault="008427AC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сентябр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506E36">
            <w:pPr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980A01" w:rsidRPr="008674C8" w:rsidTr="006F1B7F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01" w:rsidRPr="00980A01" w:rsidRDefault="00980A0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01" w:rsidRPr="008674C8" w:rsidRDefault="00980A01" w:rsidP="006F1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Ручки надеж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01" w:rsidRDefault="00980A01" w:rsidP="0086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980A01" w:rsidRPr="008674C8" w:rsidRDefault="00980A01" w:rsidP="008674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кабр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01" w:rsidRDefault="00980A01" w:rsidP="00980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труда и социального развития </w:t>
            </w:r>
          </w:p>
          <w:p w:rsidR="00980A01" w:rsidRPr="008674C8" w:rsidRDefault="00980A01" w:rsidP="004A5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4A5EC1" w:rsidRPr="00980A01" w:rsidTr="005C20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Месячник «Белая трость» 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15.10-15.11.20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Оргкомитет, комитет культуры администрации, управление образования, управление труда и социального развития, РГБУЗ «Усть-Джегутинская ЦРБ»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семирный день борьбы с остеопорозом</w:t>
            </w:r>
          </w:p>
          <w:p w:rsidR="00506E36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Лекции во всех подразделениях лечеб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20 октября 2017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4A5EC1" w:rsidRPr="00980A01" w:rsidTr="005C20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Декада, посвященная Международному Дню инвалидов 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01-10.12.20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1" w:rsidRPr="00980A01" w:rsidRDefault="004A5EC1" w:rsidP="004A5EC1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Оргкомитет, Комитет культуры администрации, управление образования, управление труда и социального развития, РГБУЗ «Усть-Джегутинская ЦРБ», РГКУ «Центр занятости населения по У-Джегутинскому району»</w:t>
            </w:r>
          </w:p>
        </w:tc>
      </w:tr>
      <w:tr w:rsidR="00506E36" w:rsidRPr="008674C8" w:rsidTr="0014250B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Акция, посвященная Всемирному  дню борьбы с инсультом с приглашением  медийных лиц, спортсменов, волонтеров.</w:t>
            </w:r>
          </w:p>
          <w:p w:rsidR="00506E36" w:rsidRPr="008674C8" w:rsidRDefault="00506E36" w:rsidP="008427AC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аздача информационного материала (памяток)</w:t>
            </w:r>
          </w:p>
          <w:p w:rsidR="00506E36" w:rsidRPr="008674C8" w:rsidRDefault="00506E36" w:rsidP="008674C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29 октября 2017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647F31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Акция «Наш выбор: здоровый образ жизни»</w:t>
            </w:r>
          </w:p>
          <w:p w:rsidR="00647F31" w:rsidRPr="008674C8" w:rsidRDefault="00647F31" w:rsidP="008674C8">
            <w:pPr>
              <w:pStyle w:val="a9"/>
              <w:ind w:left="0"/>
              <w:contextualSpacing/>
              <w:rPr>
                <w:color w:val="C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647F31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Default="00647F31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олонтерские отряды общеобразовательных организаций</w:t>
            </w:r>
          </w:p>
          <w:p w:rsidR="008427AC" w:rsidRPr="008674C8" w:rsidRDefault="008427AC" w:rsidP="008427AC">
            <w:pPr>
              <w:rPr>
                <w:color w:val="C00000"/>
                <w:sz w:val="26"/>
                <w:szCs w:val="26"/>
              </w:rPr>
            </w:pPr>
            <w:r>
              <w:t>Комитет по  ФК, спорту и делам молодёжи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семирный день борьбы с диабетом.</w:t>
            </w:r>
          </w:p>
          <w:p w:rsidR="00647F31" w:rsidRPr="008674C8" w:rsidRDefault="00506E36" w:rsidP="008674C8">
            <w:pPr>
              <w:pStyle w:val="a9"/>
              <w:ind w:left="0"/>
              <w:contextualSpacing/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Лекции и беседы во всех подразделениях лечебного учреждения по профилактике сахарного диабе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14 ноября 2017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506E36" w:rsidP="003A5E74">
            <w:pPr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9D180E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семирный день борьбы со СПИДом:</w:t>
            </w:r>
          </w:p>
          <w:p w:rsidR="009D180E" w:rsidRPr="008674C8" w:rsidRDefault="00506E36" w:rsidP="0014250B">
            <w:pPr>
              <w:pStyle w:val="a9"/>
              <w:ind w:left="0"/>
              <w:contextualSpacing/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Проведения лекций </w:t>
            </w:r>
            <w:r w:rsidR="0014250B">
              <w:rPr>
                <w:sz w:val="26"/>
                <w:szCs w:val="26"/>
              </w:rPr>
              <w:t>в</w:t>
            </w:r>
            <w:r w:rsidRPr="008674C8">
              <w:rPr>
                <w:sz w:val="26"/>
                <w:szCs w:val="26"/>
              </w:rPr>
              <w:t xml:space="preserve"> </w:t>
            </w:r>
            <w:r w:rsidRPr="008674C8">
              <w:rPr>
                <w:color w:val="000000"/>
                <w:sz w:val="26"/>
                <w:szCs w:val="26"/>
              </w:rPr>
              <w:t xml:space="preserve">общеобразовательных </w:t>
            </w:r>
            <w:r w:rsidRPr="008674C8">
              <w:rPr>
                <w:sz w:val="26"/>
                <w:szCs w:val="26"/>
              </w:rPr>
              <w:t>учреждениях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1 декабря 2017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506E36" w:rsidP="003A5E74">
            <w:pPr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8674C8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980A01" w:rsidRDefault="008674C8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Default="008674C8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Акция «Онкология - не приговор. РАК победим!»</w:t>
            </w:r>
          </w:p>
          <w:p w:rsidR="008427AC" w:rsidRPr="008674C8" w:rsidRDefault="008427AC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8674C8" w:rsidRDefault="008674C8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lastRenderedPageBreak/>
              <w:t>8 декабря 2017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8674C8" w:rsidRDefault="008674C8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8674C8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980A01" w:rsidRDefault="008674C8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8674C8" w:rsidRDefault="008674C8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sz w:val="26"/>
                <w:szCs w:val="26"/>
                <w:lang w:eastAsia="ar-SA"/>
              </w:rPr>
              <w:t>Беседа «Беда, которую несут наркотики», посвященная Всемирному дню борьбы со СПИДом (во всех подразделениях лечебного учрежд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8674C8" w:rsidRDefault="008674C8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8" w:rsidRPr="008674C8" w:rsidRDefault="008674C8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9D180E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Default="009D180E" w:rsidP="008674C8">
            <w:pPr>
              <w:pStyle w:val="a9"/>
              <w:ind w:left="0"/>
              <w:contextualSpacing/>
              <w:rPr>
                <w:rFonts w:eastAsia="SimSun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 xml:space="preserve">Соревнования по волейболу и пионерболу  </w:t>
            </w:r>
          </w:p>
          <w:p w:rsidR="008427AC" w:rsidRPr="008674C8" w:rsidRDefault="008427AC" w:rsidP="008674C8">
            <w:pPr>
              <w:pStyle w:val="a9"/>
              <w:ind w:left="0"/>
              <w:contextualSpacing/>
              <w:rPr>
                <w:color w:val="7030A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Default="009D180E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  <w:p w:rsidR="008427AC" w:rsidRPr="008674C8" w:rsidRDefault="008427AC" w:rsidP="003A5E74">
            <w:pPr>
              <w:rPr>
                <w:color w:val="7030A0"/>
                <w:sz w:val="26"/>
                <w:szCs w:val="26"/>
              </w:rPr>
            </w:pPr>
            <w:r>
              <w:t>Комитет по  ФК, спорту и делам молодёжи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pStyle w:val="a9"/>
              <w:ind w:left="0"/>
              <w:contextualSpacing/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Конкурс  творческих работ о здоровом образе жизни «Молодое поколение выбирае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3A5E74">
            <w:pPr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Default="009D180E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Цикл книжно-иллюстративных выставок «Мы выбираем здоровье»</w:t>
            </w:r>
          </w:p>
          <w:p w:rsidR="0014250B" w:rsidRPr="008674C8" w:rsidRDefault="0014250B" w:rsidP="008674C8">
            <w:pPr>
              <w:pStyle w:val="a9"/>
              <w:ind w:left="0"/>
              <w:contextualSpacing/>
              <w:rPr>
                <w:color w:val="C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3A5E74">
            <w:pPr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Тематические классные часы: «Мы – за здоровый образ жизни»;</w:t>
            </w:r>
          </w:p>
          <w:p w:rsidR="009D180E" w:rsidRPr="008674C8" w:rsidRDefault="009D180E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«Здоровая семья – здоровая страна»;</w:t>
            </w:r>
          </w:p>
          <w:p w:rsidR="009D180E" w:rsidRPr="008674C8" w:rsidRDefault="009D180E" w:rsidP="008674C8">
            <w:pPr>
              <w:rPr>
                <w:rFonts w:eastAsia="SimSun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«Пиротехника - от забавы до беды!»;</w:t>
            </w:r>
          </w:p>
          <w:p w:rsidR="009D180E" w:rsidRPr="008674C8" w:rsidRDefault="009D180E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«Просто скажи нет -ко дню борьбы с наркоманией»;</w:t>
            </w:r>
          </w:p>
          <w:p w:rsidR="009D180E" w:rsidRPr="008674C8" w:rsidRDefault="009D180E" w:rsidP="008674C8">
            <w:pPr>
              <w:rPr>
                <w:rFonts w:eastAsiaTheme="minorEastAsia"/>
                <w:sz w:val="26"/>
                <w:szCs w:val="26"/>
              </w:rPr>
            </w:pPr>
            <w:r w:rsidRPr="008674C8">
              <w:rPr>
                <w:rFonts w:eastAsiaTheme="minorEastAsia"/>
                <w:sz w:val="26"/>
                <w:szCs w:val="26"/>
              </w:rPr>
              <w:t>«Выбираем жизнь без табачного дыма»;</w:t>
            </w:r>
          </w:p>
          <w:p w:rsidR="009D180E" w:rsidRPr="008674C8" w:rsidRDefault="009D180E" w:rsidP="008674C8">
            <w:pPr>
              <w:pStyle w:val="a9"/>
              <w:ind w:left="0"/>
              <w:contextualSpacing/>
              <w:rPr>
                <w:color w:val="C00000"/>
                <w:sz w:val="26"/>
                <w:szCs w:val="26"/>
              </w:rPr>
            </w:pPr>
            <w:r w:rsidRPr="008674C8">
              <w:rPr>
                <w:rFonts w:eastAsiaTheme="minorEastAsia"/>
                <w:sz w:val="26"/>
                <w:szCs w:val="26"/>
              </w:rPr>
              <w:t>«Сегодня быть здоровым- модно и престижно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3A5E74">
            <w:pPr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427AC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Конкурс рисунков и плакатов « Мы выбираем здоровь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Default="009D180E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  <w:p w:rsidR="008427AC" w:rsidRPr="008674C8" w:rsidRDefault="008427AC" w:rsidP="003A5E74">
            <w:pPr>
              <w:rPr>
                <w:sz w:val="26"/>
                <w:szCs w:val="26"/>
              </w:rPr>
            </w:pPr>
          </w:p>
        </w:tc>
      </w:tr>
      <w:tr w:rsidR="009D180E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980A01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pStyle w:val="a9"/>
              <w:ind w:left="0"/>
              <w:contextualSpacing/>
              <w:rPr>
                <w:color w:val="7030A0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Родительское собрание «Роль родителей в профилактике правонарушений и формировании здорового образа жизни у детей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3A5E74">
            <w:pPr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9D180E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color w:val="7030A0"/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pStyle w:val="a9"/>
              <w:ind w:left="0"/>
              <w:contextualSpacing/>
              <w:rPr>
                <w:color w:val="7030A0"/>
                <w:sz w:val="26"/>
                <w:szCs w:val="26"/>
              </w:rPr>
            </w:pPr>
            <w:r w:rsidRPr="008674C8">
              <w:rPr>
                <w:rFonts w:eastAsia="SimSun"/>
                <w:sz w:val="26"/>
                <w:szCs w:val="26"/>
              </w:rPr>
              <w:t>Беседы с родителями о необходимости вакцинации против гриппа, мерах личной и общественной профилактики, необходимости своевременного обращения за медицинской помощью и вреде самолечения их дет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8674C8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9D180E" w:rsidP="003A5E74">
            <w:pPr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647F31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980A01" w:rsidRDefault="00647F31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3A5E74" w:rsidP="008674C8">
            <w:pPr>
              <w:pStyle w:val="a9"/>
              <w:ind w:left="0"/>
              <w:contextualSpacing/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Проведение лекций - бесед по профилактике табакокурения, алкоголизма и наркомании  в учебно-образовательных учреждениях  Усть-Джегутин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Pr="008674C8" w:rsidRDefault="003A5E74" w:rsidP="008674C8">
            <w:pPr>
              <w:jc w:val="center"/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1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  <w:p w:rsidR="008427AC" w:rsidRDefault="008427AC" w:rsidP="003A5E74">
            <w:r>
              <w:t>Общеобразовательные организации</w:t>
            </w:r>
          </w:p>
          <w:p w:rsidR="008427AC" w:rsidRDefault="008427AC" w:rsidP="003A5E74">
            <w:r>
              <w:t xml:space="preserve">КДН и ЗП </w:t>
            </w:r>
          </w:p>
          <w:p w:rsidR="008427AC" w:rsidRPr="008674C8" w:rsidRDefault="008427AC" w:rsidP="003A5E74">
            <w:pPr>
              <w:rPr>
                <w:color w:val="7030A0"/>
                <w:sz w:val="26"/>
                <w:szCs w:val="26"/>
              </w:rPr>
            </w:pPr>
            <w:r>
              <w:t>Антинаркотическая комиссия У-Д МР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Проведение тематических классных часов:</w:t>
            </w:r>
          </w:p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-«Уроки Мойдодыра»;</w:t>
            </w:r>
          </w:p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- «О правилах гигиены»;</w:t>
            </w:r>
          </w:p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-«Я здоровье берегу – сам себе я помогу»;</w:t>
            </w:r>
          </w:p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-«Друзья здоровья»;</w:t>
            </w:r>
          </w:p>
          <w:p w:rsidR="003A5E74" w:rsidRPr="008674C8" w:rsidRDefault="003A5E74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lastRenderedPageBreak/>
              <w:t>-«Здоровье – это жизнь»;</w:t>
            </w:r>
          </w:p>
          <w:p w:rsidR="003A5E74" w:rsidRPr="008674C8" w:rsidRDefault="003A5E74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-«Личность и алкогол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jc w:val="center"/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  <w:p w:rsidR="008427AC" w:rsidRPr="008674C8" w:rsidRDefault="008427AC" w:rsidP="003A5E74">
            <w:pPr>
              <w:rPr>
                <w:color w:val="7030A0"/>
                <w:sz w:val="26"/>
                <w:szCs w:val="26"/>
              </w:rPr>
            </w:pPr>
            <w:r>
              <w:t>Общеобразовательные организации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tabs>
                <w:tab w:val="left" w:pos="112"/>
              </w:tabs>
              <w:snapToGrid w:val="0"/>
              <w:ind w:right="-11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Благотворительные донорские акции</w:t>
            </w:r>
          </w:p>
          <w:p w:rsidR="003A5E74" w:rsidRPr="008674C8" w:rsidRDefault="003A5E74" w:rsidP="008674C8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  РГБУЗ «Республиканская  станции переливания кров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8674C8">
            <w:pPr>
              <w:jc w:val="center"/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rPr>
                <w:color w:val="7030A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РГБУЗ «Усть-Джегутинская ЦРБ»</w:t>
            </w:r>
          </w:p>
        </w:tc>
      </w:tr>
      <w:tr w:rsidR="00506E36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980A01" w:rsidRDefault="00506E36" w:rsidP="00506E3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 xml:space="preserve">Организация встреч с врачами-наркологами, беседы антинаркотической направленности </w:t>
            </w:r>
          </w:p>
          <w:p w:rsidR="00506E36" w:rsidRPr="008674C8" w:rsidRDefault="00506E36" w:rsidP="008674C8">
            <w:pPr>
              <w:pStyle w:val="a9"/>
              <w:ind w:left="0"/>
              <w:contextualSpacing/>
              <w:rPr>
                <w:color w:val="C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Pr="008674C8" w:rsidRDefault="00506E36" w:rsidP="008674C8">
            <w:pPr>
              <w:jc w:val="center"/>
              <w:rPr>
                <w:color w:val="C00000"/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6" w:rsidRDefault="00506E36" w:rsidP="00506E36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КОУ «СОШ а. Сары-Тюз»</w:t>
            </w:r>
          </w:p>
          <w:p w:rsidR="008427AC" w:rsidRDefault="008427AC" w:rsidP="00506E36">
            <w:r>
              <w:t>РГБУЗ «Усть-Джегутинская ЦРБ»</w:t>
            </w:r>
          </w:p>
          <w:p w:rsidR="008427AC" w:rsidRDefault="008427AC" w:rsidP="00506E36">
            <w:r>
              <w:t>Антинаркотическая комиссия У-Д МР</w:t>
            </w:r>
          </w:p>
          <w:p w:rsidR="008427AC" w:rsidRPr="008674C8" w:rsidRDefault="008427AC" w:rsidP="00506E36">
            <w:pPr>
              <w:rPr>
                <w:color w:val="C00000"/>
                <w:sz w:val="26"/>
                <w:szCs w:val="26"/>
              </w:rPr>
            </w:pPr>
            <w:r>
              <w:t>КДН и ЗП</w:t>
            </w:r>
          </w:p>
        </w:tc>
      </w:tr>
      <w:tr w:rsidR="007511AA" w:rsidRPr="00980A01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713450" w:rsidP="003A5E7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405C82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Доставка детей- инвалидов, проживающих на территории Усть-Джегутинского муниципального района  в РГКУ для детей- инвалидов «Республиканский  стационарный реабилитационный центр</w:t>
            </w:r>
            <w:r w:rsidR="0014250B" w:rsidRPr="00980A01">
              <w:rPr>
                <w:sz w:val="26"/>
                <w:szCs w:val="26"/>
              </w:rPr>
              <w:t xml:space="preserve"> </w:t>
            </w:r>
            <w:r w:rsidRPr="00980A01">
              <w:rPr>
                <w:sz w:val="26"/>
                <w:szCs w:val="26"/>
              </w:rPr>
              <w:t>для детей с ограниченными возможностям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405C82" w:rsidP="008674C8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 соответствии с графиком реабилитационных циклов по районам на 2017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405C82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Управление труда и социального развития</w:t>
            </w:r>
          </w:p>
        </w:tc>
      </w:tr>
      <w:tr w:rsidR="007511AA" w:rsidRPr="00980A01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713450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9B09DD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Направление в детские санатории, в санаторно- оздоровительные лагеря, в загородные оздоровительные и профильные лагеря, осуществляющие реабилитацию различными методами , детей- инвалидов и детей с ограниченными возможностями здоровья  в возрасте от 7 до 17 лет (включительн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9B09DD" w:rsidP="008674C8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980A01" w:rsidRDefault="009B09DD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Управление труда и социального развития</w:t>
            </w:r>
          </w:p>
        </w:tc>
      </w:tr>
      <w:tr w:rsidR="00282922" w:rsidRPr="00980A01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980A01" w:rsidRDefault="00282922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980A01" w:rsidRDefault="009B09DD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Новогодние мероприятия с участием детей- инвалидов и детей с ограниченными возможностями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980A01" w:rsidRDefault="009B09DD" w:rsidP="003A5E74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980A01" w:rsidRDefault="009B09DD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Управление труда и социального развития</w:t>
            </w:r>
          </w:p>
        </w:tc>
      </w:tr>
      <w:tr w:rsidR="00770DB1" w:rsidRPr="00980A01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770DB1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9D180E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Баскетбол среди подростков, состоящих на профилактическом  учете (КДН, ПДН, ВШ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Комитет по  ФК, спорту и делам молодёжи</w:t>
            </w:r>
          </w:p>
          <w:p w:rsidR="003A5E74" w:rsidRPr="00980A01" w:rsidRDefault="003A5E74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770DB1" w:rsidRPr="00980A01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770DB1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Нормы сдачи ГТО с привлечением  подростков, состоящих на профилактическом  учете (КДН, ПДН, ВШ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Комитет по  ФК, спорту и делам молодёжи</w:t>
            </w:r>
          </w:p>
          <w:p w:rsidR="003A5E74" w:rsidRPr="00980A01" w:rsidRDefault="003A5E74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770DB1" w:rsidRPr="00980A01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770DB1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олейбол с привлечением  подростков, состоящих на профилактическом  учете (КДН, ПДН, ВШ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jc w:val="center"/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980A01" w:rsidRDefault="003A5E74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Комитет по  ФК, спорту и делам молодёжи</w:t>
            </w:r>
          </w:p>
          <w:p w:rsidR="003A5E74" w:rsidRPr="00980A01" w:rsidRDefault="003A5E74" w:rsidP="003A5E74">
            <w:pPr>
              <w:rPr>
                <w:sz w:val="26"/>
                <w:szCs w:val="26"/>
              </w:rPr>
            </w:pPr>
            <w:r w:rsidRPr="00980A01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Мини-футбол с привлечением  подростков, состоящих на профилактическом  учете (КДН, ПДН, ВШ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Комитет по  ФК, спорту и делам молодёжи</w:t>
            </w:r>
          </w:p>
          <w:p w:rsidR="003A5E74" w:rsidRPr="008674C8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3A5E74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980A01" w:rsidRDefault="003A5E74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pStyle w:val="a9"/>
              <w:ind w:left="0"/>
              <w:contextualSpacing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Дартс, шахматный турнир среди несовершеннолетних с ограничен</w:t>
            </w:r>
            <w:r w:rsidRPr="008674C8">
              <w:rPr>
                <w:sz w:val="26"/>
                <w:szCs w:val="26"/>
              </w:rPr>
              <w:lastRenderedPageBreak/>
              <w:t xml:space="preserve">ными возможностями  и их законных представителей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jc w:val="center"/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4" w:rsidRPr="008674C8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Комитет по  ФК, спорту и делам мо</w:t>
            </w:r>
            <w:r w:rsidRPr="008674C8">
              <w:rPr>
                <w:sz w:val="26"/>
                <w:szCs w:val="26"/>
              </w:rPr>
              <w:lastRenderedPageBreak/>
              <w:t>лодёжи</w:t>
            </w:r>
          </w:p>
          <w:p w:rsidR="003A5E74" w:rsidRPr="008674C8" w:rsidRDefault="003A5E74" w:rsidP="003A5E74">
            <w:pPr>
              <w:rPr>
                <w:sz w:val="26"/>
                <w:szCs w:val="26"/>
              </w:rPr>
            </w:pPr>
            <w:r w:rsidRPr="008674C8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52141A" w:rsidRPr="008674C8" w:rsidTr="0014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980A01" w:rsidRDefault="0052141A" w:rsidP="003A5E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E" w:rsidRPr="008674C8" w:rsidRDefault="008674C8" w:rsidP="003A5E74">
            <w:pPr>
              <w:rPr>
                <w:sz w:val="26"/>
                <w:szCs w:val="26"/>
              </w:rPr>
            </w:pPr>
            <w:r w:rsidRPr="008674C8">
              <w:rPr>
                <w:sz w:val="28"/>
                <w:szCs w:val="28"/>
              </w:rPr>
              <w:t>Международный день гор. Подведение итогов работы по</w:t>
            </w:r>
            <w:r w:rsidR="009D180E" w:rsidRPr="008674C8">
              <w:rPr>
                <w:sz w:val="26"/>
                <w:szCs w:val="26"/>
              </w:rPr>
              <w:t xml:space="preserve"> Год</w:t>
            </w:r>
            <w:r w:rsidRPr="008674C8">
              <w:rPr>
                <w:sz w:val="26"/>
                <w:szCs w:val="26"/>
              </w:rPr>
              <w:t>у</w:t>
            </w:r>
            <w:r w:rsidR="009D180E" w:rsidRPr="008674C8">
              <w:rPr>
                <w:sz w:val="26"/>
                <w:szCs w:val="26"/>
              </w:rPr>
              <w:t xml:space="preserve"> здоровья</w:t>
            </w:r>
          </w:p>
          <w:p w:rsidR="0052141A" w:rsidRPr="008674C8" w:rsidRDefault="0052141A" w:rsidP="003A5E74">
            <w:pPr>
              <w:pStyle w:val="a9"/>
              <w:contextualSpacing/>
              <w:rPr>
                <w:color w:val="7030A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8674C8" w:rsidRDefault="008674C8" w:rsidP="008674C8">
            <w:pPr>
              <w:jc w:val="center"/>
              <w:rPr>
                <w:color w:val="7030A0"/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11.12.2017 г</w:t>
            </w:r>
            <w:r w:rsidR="009D180E" w:rsidRPr="008674C8">
              <w:rPr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A" w:rsidRPr="00980A01" w:rsidRDefault="008674C8" w:rsidP="003A5E74">
            <w:pPr>
              <w:rPr>
                <w:sz w:val="26"/>
                <w:szCs w:val="26"/>
              </w:rPr>
            </w:pPr>
            <w:r w:rsidRPr="00980A01">
              <w:rPr>
                <w:sz w:val="28"/>
                <w:szCs w:val="28"/>
              </w:rPr>
              <w:t>Главы администраций городского, сельских поселений, организации, предприятия, общественные организации, образовательные организации, дошкольные образовательные учреждения, школы дополнительного образования</w:t>
            </w:r>
          </w:p>
        </w:tc>
      </w:tr>
    </w:tbl>
    <w:p w:rsidR="007511AA" w:rsidRDefault="003A5E74" w:rsidP="0013598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textWrapping" w:clear="all"/>
      </w:r>
    </w:p>
    <w:p w:rsidR="00980A01" w:rsidRDefault="00980A01" w:rsidP="00135980">
      <w:pPr>
        <w:rPr>
          <w:color w:val="7030A0"/>
          <w:sz w:val="28"/>
          <w:szCs w:val="28"/>
        </w:rPr>
      </w:pPr>
    </w:p>
    <w:p w:rsidR="00980A01" w:rsidRPr="0052141A" w:rsidRDefault="00980A01" w:rsidP="00135980">
      <w:pPr>
        <w:rPr>
          <w:color w:val="7030A0"/>
          <w:sz w:val="28"/>
          <w:szCs w:val="28"/>
        </w:rPr>
      </w:pPr>
    </w:p>
    <w:p w:rsidR="00F31AF1" w:rsidRDefault="00F31AF1" w:rsidP="00AC2892">
      <w:pPr>
        <w:ind w:left="9912"/>
        <w:rPr>
          <w:sz w:val="26"/>
          <w:szCs w:val="26"/>
        </w:rPr>
      </w:pPr>
    </w:p>
    <w:p w:rsidR="00F31AF1" w:rsidRDefault="00F31AF1" w:rsidP="00AC2892">
      <w:pPr>
        <w:ind w:left="9912"/>
        <w:rPr>
          <w:sz w:val="26"/>
          <w:szCs w:val="26"/>
        </w:rPr>
      </w:pPr>
    </w:p>
    <w:p w:rsidR="00F31AF1" w:rsidRDefault="00F31AF1" w:rsidP="00AC2892">
      <w:pPr>
        <w:ind w:left="9912"/>
        <w:rPr>
          <w:sz w:val="26"/>
          <w:szCs w:val="26"/>
        </w:rPr>
      </w:pPr>
    </w:p>
    <w:p w:rsidR="00F31AF1" w:rsidRDefault="00F31AF1" w:rsidP="00AC2892">
      <w:pPr>
        <w:ind w:left="9912"/>
        <w:rPr>
          <w:sz w:val="26"/>
          <w:szCs w:val="26"/>
        </w:rPr>
      </w:pPr>
    </w:p>
    <w:p w:rsidR="00F31AF1" w:rsidRDefault="00F31AF1" w:rsidP="00AC2892">
      <w:pPr>
        <w:ind w:left="9912"/>
        <w:rPr>
          <w:sz w:val="26"/>
          <w:szCs w:val="26"/>
        </w:rPr>
      </w:pPr>
    </w:p>
    <w:p w:rsidR="00DB6EC3" w:rsidRDefault="00DB6EC3" w:rsidP="00AC2892">
      <w:pPr>
        <w:ind w:left="9912"/>
        <w:rPr>
          <w:sz w:val="26"/>
          <w:szCs w:val="26"/>
        </w:rPr>
      </w:pPr>
    </w:p>
    <w:p w:rsidR="00F31AF1" w:rsidRDefault="00F31AF1" w:rsidP="00AC2892">
      <w:pPr>
        <w:ind w:left="9912"/>
        <w:rPr>
          <w:sz w:val="26"/>
          <w:szCs w:val="26"/>
        </w:rPr>
      </w:pPr>
    </w:p>
    <w:sectPr w:rsidR="00F31AF1" w:rsidSect="00347257">
      <w:headerReference w:type="default" r:id="rId8"/>
      <w:pgSz w:w="16838" w:h="11906" w:orient="landscape" w:code="9"/>
      <w:pgMar w:top="851" w:right="851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17" w:rsidRDefault="003C0A17" w:rsidP="00347257">
      <w:r>
        <w:separator/>
      </w:r>
    </w:p>
  </w:endnote>
  <w:endnote w:type="continuationSeparator" w:id="0">
    <w:p w:rsidR="003C0A17" w:rsidRDefault="003C0A17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17" w:rsidRDefault="003C0A17" w:rsidP="00347257">
      <w:r>
        <w:separator/>
      </w:r>
    </w:p>
  </w:footnote>
  <w:footnote w:type="continuationSeparator" w:id="0">
    <w:p w:rsidR="003C0A17" w:rsidRDefault="003C0A17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63" w:rsidRDefault="003C0A1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0D0">
      <w:rPr>
        <w:noProof/>
      </w:rPr>
      <w:t>1</w:t>
    </w:r>
    <w:r>
      <w:rPr>
        <w:noProof/>
      </w:rPr>
      <w:fldChar w:fldCharType="end"/>
    </w:r>
  </w:p>
  <w:p w:rsidR="00BA2B63" w:rsidRDefault="00BA2B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F07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AD"/>
    <w:rsid w:val="00021B15"/>
    <w:rsid w:val="0006239A"/>
    <w:rsid w:val="00067FB6"/>
    <w:rsid w:val="000717BE"/>
    <w:rsid w:val="00075667"/>
    <w:rsid w:val="0009186A"/>
    <w:rsid w:val="00097819"/>
    <w:rsid w:val="000B2BE9"/>
    <w:rsid w:val="001013D1"/>
    <w:rsid w:val="00127F89"/>
    <w:rsid w:val="0013251D"/>
    <w:rsid w:val="00135980"/>
    <w:rsid w:val="001421DD"/>
    <w:rsid w:val="0014250B"/>
    <w:rsid w:val="001765C5"/>
    <w:rsid w:val="001959E2"/>
    <w:rsid w:val="001C55E4"/>
    <w:rsid w:val="001D5ACA"/>
    <w:rsid w:val="001D5BBB"/>
    <w:rsid w:val="001F03F2"/>
    <w:rsid w:val="00210464"/>
    <w:rsid w:val="002233A1"/>
    <w:rsid w:val="0023108A"/>
    <w:rsid w:val="00241900"/>
    <w:rsid w:val="00243125"/>
    <w:rsid w:val="00244346"/>
    <w:rsid w:val="00282922"/>
    <w:rsid w:val="002C6D82"/>
    <w:rsid w:val="0031006D"/>
    <w:rsid w:val="00315827"/>
    <w:rsid w:val="00317812"/>
    <w:rsid w:val="00335016"/>
    <w:rsid w:val="00347257"/>
    <w:rsid w:val="00357A09"/>
    <w:rsid w:val="00375BAF"/>
    <w:rsid w:val="003816BD"/>
    <w:rsid w:val="00391D75"/>
    <w:rsid w:val="003956D9"/>
    <w:rsid w:val="003A5E74"/>
    <w:rsid w:val="003B437A"/>
    <w:rsid w:val="003C0A17"/>
    <w:rsid w:val="003D2362"/>
    <w:rsid w:val="003E6649"/>
    <w:rsid w:val="003F62E5"/>
    <w:rsid w:val="00405C82"/>
    <w:rsid w:val="00426B1F"/>
    <w:rsid w:val="0043235C"/>
    <w:rsid w:val="0043756E"/>
    <w:rsid w:val="00455C97"/>
    <w:rsid w:val="0046220B"/>
    <w:rsid w:val="004669BE"/>
    <w:rsid w:val="00483733"/>
    <w:rsid w:val="004849B6"/>
    <w:rsid w:val="0049718E"/>
    <w:rsid w:val="004A5EC1"/>
    <w:rsid w:val="004B0476"/>
    <w:rsid w:val="004B134E"/>
    <w:rsid w:val="004B2508"/>
    <w:rsid w:val="004C1F70"/>
    <w:rsid w:val="004D3800"/>
    <w:rsid w:val="004F2860"/>
    <w:rsid w:val="004F29F5"/>
    <w:rsid w:val="00500565"/>
    <w:rsid w:val="00506E36"/>
    <w:rsid w:val="00516F82"/>
    <w:rsid w:val="00520FD9"/>
    <w:rsid w:val="0052141A"/>
    <w:rsid w:val="0053007B"/>
    <w:rsid w:val="00537F43"/>
    <w:rsid w:val="00556153"/>
    <w:rsid w:val="00557494"/>
    <w:rsid w:val="005611DB"/>
    <w:rsid w:val="00574CF0"/>
    <w:rsid w:val="005B55D6"/>
    <w:rsid w:val="005C064B"/>
    <w:rsid w:val="005D1231"/>
    <w:rsid w:val="005D3C84"/>
    <w:rsid w:val="005E1BAD"/>
    <w:rsid w:val="005F0B22"/>
    <w:rsid w:val="005F24EF"/>
    <w:rsid w:val="005F4310"/>
    <w:rsid w:val="005F48D0"/>
    <w:rsid w:val="00601BF6"/>
    <w:rsid w:val="00647F31"/>
    <w:rsid w:val="00660AAA"/>
    <w:rsid w:val="00667818"/>
    <w:rsid w:val="00682819"/>
    <w:rsid w:val="006C4BDE"/>
    <w:rsid w:val="006C7572"/>
    <w:rsid w:val="006D0A70"/>
    <w:rsid w:val="006E1BB5"/>
    <w:rsid w:val="006E7458"/>
    <w:rsid w:val="006F1B7F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87D5E"/>
    <w:rsid w:val="00790FDC"/>
    <w:rsid w:val="007915A4"/>
    <w:rsid w:val="007B7661"/>
    <w:rsid w:val="007C0FED"/>
    <w:rsid w:val="007C1FBE"/>
    <w:rsid w:val="007C6785"/>
    <w:rsid w:val="00816045"/>
    <w:rsid w:val="00817D3A"/>
    <w:rsid w:val="00821F7C"/>
    <w:rsid w:val="0083288C"/>
    <w:rsid w:val="00833268"/>
    <w:rsid w:val="008427AC"/>
    <w:rsid w:val="00847F9B"/>
    <w:rsid w:val="008674C8"/>
    <w:rsid w:val="00874AA6"/>
    <w:rsid w:val="00887DF5"/>
    <w:rsid w:val="008951CC"/>
    <w:rsid w:val="008B0E9D"/>
    <w:rsid w:val="008B3B79"/>
    <w:rsid w:val="008C34D2"/>
    <w:rsid w:val="008E5DFC"/>
    <w:rsid w:val="00903838"/>
    <w:rsid w:val="00916159"/>
    <w:rsid w:val="009305BA"/>
    <w:rsid w:val="009470D0"/>
    <w:rsid w:val="0095297B"/>
    <w:rsid w:val="00965685"/>
    <w:rsid w:val="00972186"/>
    <w:rsid w:val="009725A3"/>
    <w:rsid w:val="00980A01"/>
    <w:rsid w:val="00995CDD"/>
    <w:rsid w:val="009A1357"/>
    <w:rsid w:val="009A2FBE"/>
    <w:rsid w:val="009B09DD"/>
    <w:rsid w:val="009B56CC"/>
    <w:rsid w:val="009C1789"/>
    <w:rsid w:val="009C2002"/>
    <w:rsid w:val="009C2F70"/>
    <w:rsid w:val="009D180E"/>
    <w:rsid w:val="009D65A5"/>
    <w:rsid w:val="00A06BD4"/>
    <w:rsid w:val="00A60F1F"/>
    <w:rsid w:val="00A645A0"/>
    <w:rsid w:val="00A80219"/>
    <w:rsid w:val="00AB1E48"/>
    <w:rsid w:val="00AC2892"/>
    <w:rsid w:val="00AC65BE"/>
    <w:rsid w:val="00AF120C"/>
    <w:rsid w:val="00AF4718"/>
    <w:rsid w:val="00AF613E"/>
    <w:rsid w:val="00AF75EC"/>
    <w:rsid w:val="00AF7DC1"/>
    <w:rsid w:val="00B00D21"/>
    <w:rsid w:val="00B04BB0"/>
    <w:rsid w:val="00B066C9"/>
    <w:rsid w:val="00B24935"/>
    <w:rsid w:val="00B32BD6"/>
    <w:rsid w:val="00B376F9"/>
    <w:rsid w:val="00B37B51"/>
    <w:rsid w:val="00B40728"/>
    <w:rsid w:val="00B56A04"/>
    <w:rsid w:val="00B640B6"/>
    <w:rsid w:val="00B87A21"/>
    <w:rsid w:val="00B918F8"/>
    <w:rsid w:val="00BA01D1"/>
    <w:rsid w:val="00BA2B63"/>
    <w:rsid w:val="00BA7F73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60841"/>
    <w:rsid w:val="00C824DF"/>
    <w:rsid w:val="00C870BC"/>
    <w:rsid w:val="00C87866"/>
    <w:rsid w:val="00CD0D08"/>
    <w:rsid w:val="00CF0CA6"/>
    <w:rsid w:val="00CF795F"/>
    <w:rsid w:val="00D012FE"/>
    <w:rsid w:val="00D072F5"/>
    <w:rsid w:val="00D26372"/>
    <w:rsid w:val="00D45CAE"/>
    <w:rsid w:val="00D6099B"/>
    <w:rsid w:val="00D903B6"/>
    <w:rsid w:val="00D96E09"/>
    <w:rsid w:val="00DB2818"/>
    <w:rsid w:val="00DB6EC3"/>
    <w:rsid w:val="00DD3AAA"/>
    <w:rsid w:val="00E02E28"/>
    <w:rsid w:val="00E20A77"/>
    <w:rsid w:val="00E312C4"/>
    <w:rsid w:val="00E34152"/>
    <w:rsid w:val="00E44A6E"/>
    <w:rsid w:val="00E51270"/>
    <w:rsid w:val="00E84E8C"/>
    <w:rsid w:val="00E87CD3"/>
    <w:rsid w:val="00E95057"/>
    <w:rsid w:val="00EB2455"/>
    <w:rsid w:val="00EB623D"/>
    <w:rsid w:val="00ED0BD9"/>
    <w:rsid w:val="00ED7595"/>
    <w:rsid w:val="00F0736A"/>
    <w:rsid w:val="00F144C6"/>
    <w:rsid w:val="00F17F11"/>
    <w:rsid w:val="00F31AF1"/>
    <w:rsid w:val="00F40DB7"/>
    <w:rsid w:val="00F428BB"/>
    <w:rsid w:val="00F940E6"/>
    <w:rsid w:val="00FA7D03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FE6479-04D1-4049-A146-A928963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0B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numPr>
        <w:ilvl w:val="1"/>
        <w:numId w:val="3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6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B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2B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4291-18C7-41BB-A812-F88E71C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RASH</cp:lastModifiedBy>
  <cp:revision>3</cp:revision>
  <cp:lastPrinted>2017-03-02T06:30:00Z</cp:lastPrinted>
  <dcterms:created xsi:type="dcterms:W3CDTF">2017-03-02T08:58:00Z</dcterms:created>
  <dcterms:modified xsi:type="dcterms:W3CDTF">2017-03-06T13:05:00Z</dcterms:modified>
</cp:coreProperties>
</file>